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Pr="00205622" w:rsidRDefault="00F04926" w:rsidP="0020562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Third Grade New</w:t>
            </w:r>
            <w:r w:rsidR="006E27CD"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s from Sr. Noel’s Class (</w:t>
            </w:r>
            <w:r w:rsidR="0029014C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3</w:t>
            </w:r>
            <w:r w:rsidR="002A30FA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/</w:t>
            </w:r>
            <w:r w:rsidR="0029014C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4 - 8 </w:t>
            </w: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)</w:t>
            </w:r>
          </w:p>
          <w:p w:rsidR="00A45F3C" w:rsidRPr="008E49FE" w:rsidRDefault="00CC2F70" w:rsidP="0020562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sr.noel@sjb-school.org</w:t>
            </w:r>
            <w:r w:rsidR="00091AEA"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,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9C290E" w:rsidRDefault="009C290E" w:rsidP="009C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6E27CD" w:rsidRDefault="00D7059E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6E27CD" w:rsidRPr="00B0126A" w:rsidRDefault="006E27CD" w:rsidP="006E27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read an informational text,  “Life on the Ice” </w:t>
            </w:r>
          </w:p>
          <w:p w:rsidR="006E27CD" w:rsidRDefault="006E27CD" w:rsidP="006E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cus on  main ideas and details </w:t>
            </w:r>
          </w:p>
          <w:p w:rsidR="006E27CD" w:rsidRDefault="003E6FD8" w:rsidP="006E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E27CD">
              <w:rPr>
                <w:rFonts w:ascii="Times New Roman" w:hAnsi="Times New Roman" w:cs="Times New Roman"/>
              </w:rPr>
              <w:t xml:space="preserve"> read  </w:t>
            </w:r>
            <w:r w:rsidR="006E27CD" w:rsidRPr="00D51FD2">
              <w:rPr>
                <w:rFonts w:ascii="Times New Roman" w:hAnsi="Times New Roman" w:cs="Times New Roman"/>
                <w:i/>
              </w:rPr>
              <w:t>Donavon’s Word Jar</w:t>
            </w:r>
            <w:r w:rsidR="006E27CD">
              <w:rPr>
                <w:rFonts w:ascii="Times New Roman" w:hAnsi="Times New Roman" w:cs="Times New Roman"/>
              </w:rPr>
              <w:t xml:space="preserve">  </w:t>
            </w:r>
          </w:p>
          <w:p w:rsidR="006E27CD" w:rsidRPr="004124CD" w:rsidRDefault="006E27CD" w:rsidP="006E27C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dentify the characters</w:t>
            </w:r>
          </w:p>
          <w:p w:rsidR="006E27CD" w:rsidRPr="004124CD" w:rsidRDefault="006E27CD" w:rsidP="006E27CD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Pr="004124CD">
              <w:rPr>
                <w:rFonts w:ascii="Times New Roman" w:hAnsi="Times New Roman" w:cs="Times New Roman"/>
                <w:b/>
              </w:rPr>
              <w:tab/>
            </w:r>
          </w:p>
          <w:p w:rsidR="006E27CD" w:rsidRDefault="006E27CD" w:rsidP="006E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rregular verbs, contractions</w:t>
            </w:r>
            <w:r w:rsidR="00160E05">
              <w:rPr>
                <w:rFonts w:ascii="Times New Roman" w:hAnsi="Times New Roman" w:cs="Times New Roman"/>
              </w:rPr>
              <w:t>, compound words</w:t>
            </w:r>
          </w:p>
          <w:p w:rsidR="00D7059E" w:rsidRDefault="005A2FBA" w:rsidP="005A2FBA">
            <w:r>
              <w:rPr>
                <w:rFonts w:ascii="Times New Roman" w:hAnsi="Times New Roman" w:cs="Times New Roman"/>
              </w:rPr>
              <w:t xml:space="preserve">-write a persuasive essay </w:t>
            </w:r>
          </w:p>
        </w:tc>
        <w:tc>
          <w:tcPr>
            <w:tcW w:w="4017" w:type="dxa"/>
            <w:vMerge w:val="restart"/>
          </w:tcPr>
          <w:p w:rsidR="00DF44F3" w:rsidRDefault="00DF44F3" w:rsidP="00DF44F3">
            <w:pPr>
              <w:rPr>
                <w:rFonts w:ascii="Arial Black" w:hAnsi="Arial Black"/>
                <w:color w:val="00B050"/>
              </w:rPr>
            </w:pPr>
            <w:r w:rsidRPr="00B94BB3">
              <w:rPr>
                <w:rFonts w:ascii="Arial Black" w:hAnsi="Arial Black"/>
                <w:color w:val="00B050"/>
              </w:rPr>
              <w:t xml:space="preserve">BIBLE VERSE FOR THE WEEK   </w:t>
            </w:r>
          </w:p>
          <w:p w:rsidR="00DF44F3" w:rsidRDefault="00FB1017" w:rsidP="00DF44F3">
            <w:pPr>
              <w:rPr>
                <w:rFonts w:ascii="Arial Black" w:hAnsi="Arial Black"/>
                <w:i/>
                <w:color w:val="7030A0"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 xml:space="preserve"> </w:t>
            </w:r>
            <w:r w:rsidR="00FB3BCD">
              <w:rPr>
                <w:rFonts w:ascii="Arial Black" w:hAnsi="Arial Black"/>
                <w:i/>
                <w:color w:val="7030A0"/>
                <w:sz w:val="18"/>
                <w:szCs w:val="18"/>
              </w:rPr>
              <w:t>“It is in Jesus that our sins have been forgiven because of God’s great love.”</w:t>
            </w:r>
          </w:p>
          <w:p w:rsidR="00FB3BCD" w:rsidRDefault="00FB3BCD" w:rsidP="00DF44F3">
            <w:pPr>
              <w:rPr>
                <w:rFonts w:ascii="Arial Black" w:hAnsi="Arial Black"/>
                <w:i/>
                <w:color w:val="7030A0"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>Ephesians 1:7</w:t>
            </w:r>
          </w:p>
          <w:p w:rsidR="00FB3BCD" w:rsidRPr="008E1EE1" w:rsidRDefault="00FB3BCD" w:rsidP="00DF44F3">
            <w:pPr>
              <w:rPr>
                <w:bCs/>
                <w:i/>
                <w:color w:val="7030A0"/>
                <w:sz w:val="18"/>
                <w:szCs w:val="18"/>
              </w:rPr>
            </w:pP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7E6" w:rsidRPr="00D317E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24100" cy="1762125"/>
                  <wp:effectExtent l="19050" t="0" r="0" b="0"/>
                  <wp:docPr id="2" name="Picture 1" descr="C:\Users\SR.Noel\Desktop\L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L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430" w:rsidRPr="005A2FBA" w:rsidRDefault="00DF44F3" w:rsidP="005A2FB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71EED">
              <w:rPr>
                <w:rFonts w:ascii="French Script MT" w:hAnsi="French Script MT" w:cs="Times New Roman"/>
                <w:sz w:val="32"/>
                <w:szCs w:val="32"/>
              </w:rPr>
              <w:t xml:space="preserve"> </w:t>
            </w:r>
            <w:r w:rsidRPr="005A2FBA">
              <w:rPr>
                <w:rFonts w:ascii="French Script MT" w:hAnsi="French Script MT" w:cs="Times New Roman"/>
                <w:color w:val="C0504D" w:themeColor="accent2"/>
                <w:sz w:val="32"/>
                <w:szCs w:val="32"/>
              </w:rPr>
              <w:t>Dates to Remember</w:t>
            </w:r>
            <w:r w:rsidRPr="005A2FBA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  <w:p w:rsidR="005A2FBA" w:rsidRDefault="005A2FBA" w:rsidP="00D317E6">
            <w:pPr>
              <w:tabs>
                <w:tab w:val="right" w:pos="4139"/>
              </w:tabs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2FBA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ar.6</w:t>
            </w:r>
            <w:r w:rsidR="00D317E6" w:rsidRPr="005A2FBA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Pr="005A2FBA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–</w:t>
            </w:r>
            <w:r w:rsidR="00D317E6" w:rsidRPr="005A2FBA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Pr="005A2FBA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Ash Wednesday</w:t>
            </w:r>
          </w:p>
          <w:p w:rsidR="005A2FBA" w:rsidRPr="00726BD2" w:rsidRDefault="005A2FBA" w:rsidP="005A2FBA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7- Science Fair Abstract due for me</w:t>
            </w:r>
          </w:p>
          <w:p w:rsidR="005A2FBA" w:rsidRPr="00726BD2" w:rsidRDefault="005A2FBA" w:rsidP="005A2FB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6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08 </w:t>
            </w:r>
            <w:r w:rsidRPr="00726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Science Fair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17E6" w:rsidRDefault="005A2FBA" w:rsidP="00D317E6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. 20 - JA class at 2:35</w:t>
            </w:r>
          </w:p>
          <w:p w:rsidR="00D317E6" w:rsidRDefault="005A2FBA" w:rsidP="00D317E6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.25</w:t>
            </w:r>
            <w:r w:rsidR="00D31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Grade 3 leading the Stations of the Cross </w:t>
            </w:r>
          </w:p>
          <w:p w:rsidR="00137514" w:rsidRPr="00205622" w:rsidRDefault="00D317E6" w:rsidP="00D317E6">
            <w:pPr>
              <w:tabs>
                <w:tab w:val="right" w:pos="4139"/>
              </w:tabs>
              <w:rPr>
                <w:rFonts w:ascii="Lucida Handwriting" w:hAnsi="Lucida Handwriting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27CD" w:rsidRPr="00205622">
              <w:rPr>
                <w:rFonts w:ascii="Lucida Handwriting" w:hAnsi="Lucida Handwriting" w:cs="Times New Roman"/>
                <w:color w:val="7030A0"/>
                <w:sz w:val="32"/>
                <w:szCs w:val="32"/>
              </w:rPr>
              <w:t xml:space="preserve">Have A Happy Season of </w:t>
            </w:r>
            <w:r w:rsidR="00205622" w:rsidRPr="00205622">
              <w:rPr>
                <w:rFonts w:ascii="Lucida Handwriting" w:hAnsi="Lucida Handwriting" w:cs="Times New Roman"/>
                <w:color w:val="7030A0"/>
                <w:sz w:val="32"/>
                <w:szCs w:val="32"/>
              </w:rPr>
              <w:t>Lent!</w:t>
            </w: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Pr="00ED368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&amp;</w:t>
            </w:r>
            <w:r w:rsidRPr="00ED368E">
              <w:rPr>
                <w:color w:val="FF0000"/>
                <w:sz w:val="28"/>
                <w:szCs w:val="28"/>
              </w:rPr>
              <w:t>Spelling</w:t>
            </w:r>
            <w:r>
              <w:rPr>
                <w:sz w:val="28"/>
                <w:szCs w:val="28"/>
              </w:rPr>
              <w:t xml:space="preserve">: </w:t>
            </w:r>
            <w:r w:rsidR="003C1064">
              <w:t xml:space="preserve"> Lesson 20</w:t>
            </w:r>
          </w:p>
          <w:p w:rsidR="00ED368E" w:rsidRDefault="003C1064" w:rsidP="00E04552">
            <w:r w:rsidRPr="003C1064">
              <w:rPr>
                <w:noProof/>
              </w:rPr>
              <w:drawing>
                <wp:inline distT="0" distB="0" distL="0" distR="0">
                  <wp:extent cx="923925" cy="2914650"/>
                  <wp:effectExtent l="19050" t="0" r="9525" b="0"/>
                  <wp:docPr id="1" name="Picture 1" descr="C:\Users\SR.Noel\Desktop\Home Letters2015 2016+ spelling List\Voc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064">
              <w:rPr>
                <w:noProof/>
              </w:rPr>
              <w:drawing>
                <wp:inline distT="0" distB="0" distL="0" distR="0">
                  <wp:extent cx="1066800" cy="2809875"/>
                  <wp:effectExtent l="19050" t="0" r="0" b="0"/>
                  <wp:docPr id="6" name="Picture 2" descr="C:\Users\SR.Noel\Desktop\Home Letters2015 2016+ spelling List\sp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Pr="00DF6430" w:rsidRDefault="00475958" w:rsidP="00091AEA">
            <w:pPr>
              <w:rPr>
                <w:rStyle w:val="st1"/>
                <w:rFonts w:asciiTheme="majorHAnsi" w:hAnsiTheme="majorHAnsi" w:cs="Arial"/>
                <w:i/>
                <w:color w:val="D99594" w:themeColor="accent2" w:themeTint="99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</w:t>
            </w:r>
            <w:r w:rsidR="00091AEA" w:rsidRPr="00CC2F70">
              <w:rPr>
                <w:rStyle w:val="st1"/>
                <w:rFonts w:asciiTheme="majorHAnsi" w:hAnsiTheme="majorHAnsi" w:cs="Arial"/>
                <w:i/>
                <w:color w:val="00B050"/>
              </w:rPr>
              <w:t>Spelling test</w:t>
            </w:r>
            <w:r w:rsidR="0089684F" w:rsidRPr="00CC2F70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-</w:t>
            </w:r>
            <w:r w:rsidR="00D317E6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March 5</w:t>
            </w:r>
          </w:p>
          <w:p w:rsidR="00091AEA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FC5E09" w:rsidRPr="00FC5E09" w:rsidRDefault="00CC2F70" w:rsidP="00091AEA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Theme="majorHAnsi" w:hAnsiTheme="majorHAnsi" w:cs="Arial"/>
              </w:rPr>
              <w:t>Write S</w:t>
            </w:r>
            <w:r w:rsidR="00FC5E09">
              <w:rPr>
                <w:rStyle w:val="st1"/>
                <w:rFonts w:asciiTheme="majorHAnsi" w:hAnsiTheme="majorHAnsi" w:cs="Arial"/>
              </w:rPr>
              <w:t>pelling</w:t>
            </w:r>
            <w:r w:rsidR="009C290E">
              <w:rPr>
                <w:rStyle w:val="st1"/>
                <w:rFonts w:asciiTheme="majorHAnsi" w:hAnsiTheme="majorHAnsi" w:cs="Arial"/>
              </w:rPr>
              <w:t xml:space="preserve"> words 2X</w:t>
            </w:r>
          </w:p>
          <w:p w:rsidR="00091AEA" w:rsidRDefault="009C290E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091AEA">
              <w:rPr>
                <w:rStyle w:val="st1"/>
                <w:rFonts w:asciiTheme="majorHAnsi" w:hAnsiTheme="majorHAnsi" w:cs="Arial"/>
              </w:rPr>
              <w:t xml:space="preserve">Read </w:t>
            </w:r>
            <w:r w:rsidR="00091AEA" w:rsidRPr="00B11756">
              <w:rPr>
                <w:rStyle w:val="st1"/>
                <w:rFonts w:asciiTheme="majorHAnsi" w:hAnsiTheme="majorHAnsi" w:cs="Arial"/>
              </w:rPr>
              <w:t xml:space="preserve"> leveled books</w:t>
            </w:r>
            <w:r w:rsidR="00951E45">
              <w:rPr>
                <w:rStyle w:val="st1"/>
                <w:rFonts w:asciiTheme="majorHAnsi" w:hAnsiTheme="majorHAnsi" w:cs="Arial"/>
              </w:rPr>
              <w:t xml:space="preserve"> </w:t>
            </w:r>
            <w:r>
              <w:rPr>
                <w:rStyle w:val="st1"/>
                <w:rFonts w:asciiTheme="majorHAnsi" w:hAnsiTheme="majorHAnsi" w:cs="Arial"/>
              </w:rPr>
              <w:t xml:space="preserve"> ( at home or at school)</w:t>
            </w:r>
          </w:p>
          <w:p w:rsidR="006E27CD" w:rsidRDefault="006E27CD" w:rsidP="006E27CD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 Text  p. 136 </w:t>
            </w:r>
            <w:r w:rsidR="001143FA">
              <w:rPr>
                <w:rStyle w:val="st1"/>
                <w:rFonts w:asciiTheme="majorHAnsi" w:hAnsiTheme="majorHAnsi" w:cs="Arial"/>
              </w:rPr>
              <w:t>–</w:t>
            </w:r>
            <w:r>
              <w:rPr>
                <w:rStyle w:val="st1"/>
                <w:rFonts w:asciiTheme="majorHAnsi" w:hAnsiTheme="majorHAnsi" w:cs="Arial"/>
              </w:rPr>
              <w:t xml:space="preserve"> 157</w:t>
            </w:r>
            <w:r w:rsidR="009C290E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6E27CD" w:rsidRDefault="006E27CD" w:rsidP="006E27CD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Extra Credits P. 158 -161 (Home work)</w:t>
            </w:r>
          </w:p>
          <w:p w:rsidR="00D317E6" w:rsidRDefault="00D317E6" w:rsidP="006E27CD">
            <w:pPr>
              <w:rPr>
                <w:rStyle w:val="st1"/>
                <w:rFonts w:asciiTheme="majorHAnsi" w:hAnsiTheme="majorHAnsi" w:cs="Arial"/>
              </w:rPr>
            </w:pPr>
            <w:r w:rsidRPr="00DF6430">
              <w:rPr>
                <w:rStyle w:val="st1"/>
                <w:rFonts w:asciiTheme="majorHAnsi" w:hAnsiTheme="majorHAnsi" w:cs="Arial"/>
                <w:color w:val="943634" w:themeColor="accent2" w:themeShade="BF"/>
              </w:rPr>
              <w:t xml:space="preserve">Vocabulary </w:t>
            </w:r>
            <w:r w:rsidR="00DF6430" w:rsidRPr="00DF6430">
              <w:rPr>
                <w:rStyle w:val="st1"/>
                <w:rFonts w:asciiTheme="majorHAnsi" w:hAnsiTheme="majorHAnsi" w:cs="Arial"/>
                <w:color w:val="943634" w:themeColor="accent2" w:themeShade="BF"/>
              </w:rPr>
              <w:t>work:</w:t>
            </w:r>
            <w:r>
              <w:rPr>
                <w:rStyle w:val="st1"/>
                <w:rFonts w:asciiTheme="majorHAnsi" w:hAnsiTheme="majorHAnsi" w:cs="Arial"/>
              </w:rPr>
              <w:t xml:space="preserve"> write the words, </w:t>
            </w:r>
            <w:r w:rsidR="00810C55">
              <w:rPr>
                <w:rStyle w:val="st1"/>
                <w:rFonts w:asciiTheme="majorHAnsi" w:hAnsiTheme="majorHAnsi" w:cs="Arial"/>
              </w:rPr>
              <w:t>find the</w:t>
            </w:r>
            <w:r>
              <w:rPr>
                <w:rStyle w:val="st1"/>
                <w:rFonts w:asciiTheme="majorHAnsi" w:hAnsiTheme="majorHAnsi" w:cs="Arial"/>
              </w:rPr>
              <w:t xml:space="preserve"> definitions</w:t>
            </w:r>
            <w:r w:rsidR="00DF6430">
              <w:rPr>
                <w:rStyle w:val="st1"/>
                <w:rFonts w:asciiTheme="majorHAnsi" w:hAnsiTheme="majorHAnsi" w:cs="Arial"/>
              </w:rPr>
              <w:t>,</w:t>
            </w:r>
            <w:r>
              <w:rPr>
                <w:rStyle w:val="st1"/>
                <w:rFonts w:asciiTheme="majorHAnsi" w:hAnsiTheme="majorHAnsi" w:cs="Arial"/>
              </w:rPr>
              <w:t xml:space="preserve"> and parts of sp</w:t>
            </w:r>
            <w:r w:rsidR="00DF6430">
              <w:rPr>
                <w:rStyle w:val="st1"/>
                <w:rFonts w:asciiTheme="majorHAnsi" w:hAnsiTheme="majorHAnsi" w:cs="Arial"/>
              </w:rPr>
              <w:t>eech. Illustrate 2 words</w:t>
            </w:r>
            <w:r w:rsidR="009C290E">
              <w:rPr>
                <w:rStyle w:val="st1"/>
                <w:rFonts w:asciiTheme="majorHAnsi" w:hAnsiTheme="majorHAnsi" w:cs="Arial"/>
              </w:rPr>
              <w:t>,</w:t>
            </w:r>
            <w:r w:rsidR="009E3E9A">
              <w:rPr>
                <w:rStyle w:val="st1"/>
                <w:rFonts w:asciiTheme="majorHAnsi" w:hAnsiTheme="majorHAnsi" w:cs="Arial"/>
              </w:rPr>
              <w:t xml:space="preserve"> </w:t>
            </w:r>
            <w:r w:rsidR="009C290E">
              <w:rPr>
                <w:rStyle w:val="st1"/>
                <w:rFonts w:asciiTheme="majorHAnsi" w:hAnsiTheme="majorHAnsi" w:cs="Arial"/>
              </w:rPr>
              <w:t xml:space="preserve"> </w:t>
            </w:r>
            <w:r w:rsidR="009E3E9A">
              <w:rPr>
                <w:rStyle w:val="st1"/>
                <w:rFonts w:asciiTheme="majorHAnsi" w:hAnsiTheme="majorHAnsi" w:cs="Arial"/>
              </w:rPr>
              <w:t>you may use your reading notebook</w:t>
            </w:r>
            <w:r w:rsidR="009C290E">
              <w:rPr>
                <w:rStyle w:val="st1"/>
                <w:rFonts w:asciiTheme="majorHAnsi" w:hAnsiTheme="majorHAnsi" w:cs="Arial"/>
              </w:rPr>
              <w:t>, due  March 7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A908A6" w:rsidRPr="00D54948" w:rsidRDefault="009C5DD3" w:rsidP="0029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014C">
              <w:rPr>
                <w:rFonts w:ascii="Times New Roman" w:hAnsi="Times New Roman" w:cs="Times New Roman"/>
              </w:rPr>
              <w:t>Metric Units and Temperature</w:t>
            </w:r>
          </w:p>
          <w:p w:rsidR="0029014C" w:rsidRPr="003F1E4C" w:rsidRDefault="00205622" w:rsidP="0029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EE1">
              <w:rPr>
                <w:rFonts w:ascii="Times New Roman" w:hAnsi="Times New Roman" w:cs="Times New Roman"/>
              </w:rPr>
              <w:t>study multiplication facts 1-12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C55" w:rsidRDefault="00810C55" w:rsidP="0081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Science </w:t>
            </w:r>
          </w:p>
          <w:p w:rsidR="00886130" w:rsidRPr="00810C55" w:rsidRDefault="00980D94" w:rsidP="00980D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Matter (p. 362 – 391)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6018A1" w:rsidRPr="00912A22" w:rsidRDefault="005D7D1D" w:rsidP="006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Mar</w:t>
            </w:r>
            <w:r w:rsidR="009C5D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="009C5DD3">
              <w:rPr>
                <w:rFonts w:ascii="Times New Roman" w:hAnsi="Times New Roman" w:cs="Times New Roman"/>
              </w:rPr>
              <w:t xml:space="preserve"> -  Test </w:t>
            </w:r>
            <w:r>
              <w:rPr>
                <w:rFonts w:ascii="Times New Roman" w:hAnsi="Times New Roman" w:cs="Times New Roman"/>
              </w:rPr>
              <w:t xml:space="preserve"> (P.</w:t>
            </w:r>
            <w:r w:rsidR="009C5DD3">
              <w:rPr>
                <w:rFonts w:ascii="Times New Roman" w:hAnsi="Times New Roman" w:cs="Times New Roman"/>
              </w:rPr>
              <w:t>189 -225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6852" w:rsidRDefault="00F814DE" w:rsidP="000160AF">
            <w:pPr>
              <w:rPr>
                <w:rFonts w:ascii="Times New Roman" w:hAnsi="Times New Roman" w:cs="Times New Roman"/>
              </w:rPr>
            </w:pPr>
            <w:r w:rsidRPr="0089684F">
              <w:rPr>
                <w:rFonts w:ascii="Times New Roman" w:hAnsi="Times New Roman" w:cs="Times New Roman"/>
              </w:rPr>
              <w:t>Map and Globe skills</w:t>
            </w:r>
          </w:p>
          <w:p w:rsidR="00980D94" w:rsidRDefault="00980D94" w:rsidP="000160AF">
            <w:r>
              <w:rPr>
                <w:rFonts w:ascii="Times New Roman" w:hAnsi="Times New Roman" w:cs="Times New Roman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</w:t>
            </w:r>
          </w:p>
          <w:p w:rsidR="009C5DD3" w:rsidRDefault="0029014C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5DD3">
              <w:rPr>
                <w:rFonts w:ascii="Times New Roman" w:hAnsi="Times New Roman" w:cs="Times New Roman"/>
              </w:rPr>
              <w:t xml:space="preserve">Lesson 12 – We </w:t>
            </w:r>
            <w:r>
              <w:rPr>
                <w:rFonts w:ascii="Times New Roman" w:hAnsi="Times New Roman" w:cs="Times New Roman"/>
              </w:rPr>
              <w:t>Pray for all P</w:t>
            </w:r>
            <w:r w:rsidR="009C5DD3">
              <w:rPr>
                <w:rFonts w:ascii="Times New Roman" w:hAnsi="Times New Roman" w:cs="Times New Roman"/>
              </w:rPr>
              <w:t>eople</w:t>
            </w:r>
          </w:p>
          <w:p w:rsidR="009C5DD3" w:rsidRDefault="009C5DD3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entify the qualities of a role model</w:t>
            </w:r>
          </w:p>
          <w:p w:rsidR="009C5DD3" w:rsidRDefault="0029014C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="009C5DD3">
              <w:rPr>
                <w:rFonts w:ascii="Times New Roman" w:hAnsi="Times New Roman" w:cs="Times New Roman"/>
              </w:rPr>
              <w:t>nderstand that Blessed Mother Mary is a good role model</w:t>
            </w:r>
          </w:p>
          <w:p w:rsidR="00FB1017" w:rsidRPr="00164396" w:rsidRDefault="00FB1017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160AF">
              <w:rPr>
                <w:rFonts w:ascii="Times New Roman" w:hAnsi="Times New Roman" w:cs="Times New Roman"/>
              </w:rPr>
              <w:t xml:space="preserve"> </w:t>
            </w:r>
            <w:r w:rsidR="0071161E">
              <w:rPr>
                <w:rFonts w:ascii="Times New Roman" w:hAnsi="Times New Roman" w:cs="Times New Roman"/>
              </w:rPr>
              <w:t>learn about the Rosary</w:t>
            </w:r>
          </w:p>
          <w:p w:rsidR="00F814DE" w:rsidRPr="007A4C4E" w:rsidRDefault="00F814DE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study scripture verses</w:t>
            </w:r>
          </w:p>
          <w:p w:rsidR="00D7059E" w:rsidRPr="004D0520" w:rsidRDefault="004964E9" w:rsidP="0071161E">
            <w:r>
              <w:t xml:space="preserve">- </w:t>
            </w:r>
            <w:r w:rsidR="0071161E">
              <w:rPr>
                <w:rFonts w:ascii="Times New Roman" w:hAnsi="Times New Roman" w:cs="Times New Roman"/>
              </w:rPr>
              <w:t xml:space="preserve">pray the </w:t>
            </w:r>
            <w:r>
              <w:rPr>
                <w:rFonts w:ascii="Times New Roman" w:hAnsi="Times New Roman" w:cs="Times New Roman"/>
              </w:rPr>
              <w:t>Stations of the C</w:t>
            </w:r>
            <w:r w:rsidRPr="004964E9">
              <w:rPr>
                <w:rFonts w:ascii="Times New Roman" w:hAnsi="Times New Roman" w:cs="Times New Roman"/>
              </w:rPr>
              <w:t>ross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626"/>
    <w:multiLevelType w:val="hybridMultilevel"/>
    <w:tmpl w:val="4CD87230"/>
    <w:lvl w:ilvl="0" w:tplc="25B62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B382A"/>
    <w:multiLevelType w:val="hybridMultilevel"/>
    <w:tmpl w:val="D6A87298"/>
    <w:lvl w:ilvl="0" w:tplc="53E84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0AF"/>
    <w:rsid w:val="000225B4"/>
    <w:rsid w:val="00032268"/>
    <w:rsid w:val="000325CD"/>
    <w:rsid w:val="0004662A"/>
    <w:rsid w:val="000611A1"/>
    <w:rsid w:val="00072751"/>
    <w:rsid w:val="00091931"/>
    <w:rsid w:val="00091AEA"/>
    <w:rsid w:val="00093221"/>
    <w:rsid w:val="000A2102"/>
    <w:rsid w:val="000B1059"/>
    <w:rsid w:val="000B2D18"/>
    <w:rsid w:val="000B5C48"/>
    <w:rsid w:val="000B6951"/>
    <w:rsid w:val="000B74E9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43FA"/>
    <w:rsid w:val="00117897"/>
    <w:rsid w:val="00137514"/>
    <w:rsid w:val="001430A1"/>
    <w:rsid w:val="0014659D"/>
    <w:rsid w:val="00152077"/>
    <w:rsid w:val="00160E05"/>
    <w:rsid w:val="001611F0"/>
    <w:rsid w:val="0016241A"/>
    <w:rsid w:val="00163E89"/>
    <w:rsid w:val="00175F41"/>
    <w:rsid w:val="00180533"/>
    <w:rsid w:val="001848FD"/>
    <w:rsid w:val="00186E0F"/>
    <w:rsid w:val="00191837"/>
    <w:rsid w:val="001A0183"/>
    <w:rsid w:val="001C084C"/>
    <w:rsid w:val="001C3CFA"/>
    <w:rsid w:val="001D04BC"/>
    <w:rsid w:val="001D674C"/>
    <w:rsid w:val="001E25B8"/>
    <w:rsid w:val="001E2B58"/>
    <w:rsid w:val="001F1525"/>
    <w:rsid w:val="00205622"/>
    <w:rsid w:val="002075A8"/>
    <w:rsid w:val="00210186"/>
    <w:rsid w:val="00213270"/>
    <w:rsid w:val="002163A1"/>
    <w:rsid w:val="00216C35"/>
    <w:rsid w:val="00216E41"/>
    <w:rsid w:val="00232895"/>
    <w:rsid w:val="00236BE4"/>
    <w:rsid w:val="00243014"/>
    <w:rsid w:val="00244A25"/>
    <w:rsid w:val="00254CC6"/>
    <w:rsid w:val="00263320"/>
    <w:rsid w:val="002708AD"/>
    <w:rsid w:val="00280733"/>
    <w:rsid w:val="00287197"/>
    <w:rsid w:val="0029014C"/>
    <w:rsid w:val="002918B3"/>
    <w:rsid w:val="00294035"/>
    <w:rsid w:val="002A2B55"/>
    <w:rsid w:val="002A30FA"/>
    <w:rsid w:val="002A3457"/>
    <w:rsid w:val="002A3494"/>
    <w:rsid w:val="002A3FD3"/>
    <w:rsid w:val="002A5EA7"/>
    <w:rsid w:val="002B02E9"/>
    <w:rsid w:val="002B57E0"/>
    <w:rsid w:val="002C02E9"/>
    <w:rsid w:val="002C1AB4"/>
    <w:rsid w:val="002C403E"/>
    <w:rsid w:val="002E10E1"/>
    <w:rsid w:val="00303ED5"/>
    <w:rsid w:val="003102D7"/>
    <w:rsid w:val="00314348"/>
    <w:rsid w:val="00321012"/>
    <w:rsid w:val="003332BA"/>
    <w:rsid w:val="00345244"/>
    <w:rsid w:val="00347791"/>
    <w:rsid w:val="003602F2"/>
    <w:rsid w:val="0037010A"/>
    <w:rsid w:val="003727D1"/>
    <w:rsid w:val="003751E0"/>
    <w:rsid w:val="00376D90"/>
    <w:rsid w:val="00380A1A"/>
    <w:rsid w:val="003838C3"/>
    <w:rsid w:val="00384573"/>
    <w:rsid w:val="00391B25"/>
    <w:rsid w:val="00393C22"/>
    <w:rsid w:val="00397431"/>
    <w:rsid w:val="003A40B4"/>
    <w:rsid w:val="003A6B54"/>
    <w:rsid w:val="003B75F1"/>
    <w:rsid w:val="003C1064"/>
    <w:rsid w:val="003D44E7"/>
    <w:rsid w:val="003E2721"/>
    <w:rsid w:val="003E530A"/>
    <w:rsid w:val="003E6FD8"/>
    <w:rsid w:val="003E71A4"/>
    <w:rsid w:val="003E7B35"/>
    <w:rsid w:val="003F015E"/>
    <w:rsid w:val="003F15C6"/>
    <w:rsid w:val="003F1E4C"/>
    <w:rsid w:val="00403AD5"/>
    <w:rsid w:val="00412054"/>
    <w:rsid w:val="00414216"/>
    <w:rsid w:val="00417C49"/>
    <w:rsid w:val="00430A9C"/>
    <w:rsid w:val="00434292"/>
    <w:rsid w:val="00434643"/>
    <w:rsid w:val="0044201C"/>
    <w:rsid w:val="0045697F"/>
    <w:rsid w:val="00462924"/>
    <w:rsid w:val="0046530B"/>
    <w:rsid w:val="00472584"/>
    <w:rsid w:val="00475958"/>
    <w:rsid w:val="00487128"/>
    <w:rsid w:val="004964E9"/>
    <w:rsid w:val="004A2C84"/>
    <w:rsid w:val="004A2E91"/>
    <w:rsid w:val="004B04BC"/>
    <w:rsid w:val="004D0520"/>
    <w:rsid w:val="004D377F"/>
    <w:rsid w:val="004D5078"/>
    <w:rsid w:val="004E06A1"/>
    <w:rsid w:val="004F352D"/>
    <w:rsid w:val="004F62F2"/>
    <w:rsid w:val="00501A79"/>
    <w:rsid w:val="00510816"/>
    <w:rsid w:val="00513182"/>
    <w:rsid w:val="00517094"/>
    <w:rsid w:val="00522D88"/>
    <w:rsid w:val="00523AC2"/>
    <w:rsid w:val="00533419"/>
    <w:rsid w:val="00534BDB"/>
    <w:rsid w:val="00537E9B"/>
    <w:rsid w:val="00545698"/>
    <w:rsid w:val="00547CB9"/>
    <w:rsid w:val="00550794"/>
    <w:rsid w:val="0055108D"/>
    <w:rsid w:val="00555FA6"/>
    <w:rsid w:val="005575B5"/>
    <w:rsid w:val="00560AFF"/>
    <w:rsid w:val="00562ADD"/>
    <w:rsid w:val="005662DF"/>
    <w:rsid w:val="00580E9C"/>
    <w:rsid w:val="00591D74"/>
    <w:rsid w:val="00595EFB"/>
    <w:rsid w:val="005A2FBA"/>
    <w:rsid w:val="005A4A83"/>
    <w:rsid w:val="005A60FB"/>
    <w:rsid w:val="005B4616"/>
    <w:rsid w:val="005C2FCD"/>
    <w:rsid w:val="005C4A75"/>
    <w:rsid w:val="005D6DD1"/>
    <w:rsid w:val="005D7D1D"/>
    <w:rsid w:val="005E2AFC"/>
    <w:rsid w:val="005E6196"/>
    <w:rsid w:val="005F703B"/>
    <w:rsid w:val="005F738A"/>
    <w:rsid w:val="006018A1"/>
    <w:rsid w:val="00604F07"/>
    <w:rsid w:val="00607739"/>
    <w:rsid w:val="00611875"/>
    <w:rsid w:val="00632C14"/>
    <w:rsid w:val="0064312C"/>
    <w:rsid w:val="0064492B"/>
    <w:rsid w:val="006652BC"/>
    <w:rsid w:val="00686AEF"/>
    <w:rsid w:val="00687B90"/>
    <w:rsid w:val="00693355"/>
    <w:rsid w:val="00695127"/>
    <w:rsid w:val="006A2A23"/>
    <w:rsid w:val="006A4872"/>
    <w:rsid w:val="006B5A52"/>
    <w:rsid w:val="006E0234"/>
    <w:rsid w:val="006E27CD"/>
    <w:rsid w:val="006E3112"/>
    <w:rsid w:val="006F737A"/>
    <w:rsid w:val="0070196A"/>
    <w:rsid w:val="007050E4"/>
    <w:rsid w:val="0071161E"/>
    <w:rsid w:val="0072339D"/>
    <w:rsid w:val="007247CE"/>
    <w:rsid w:val="00726548"/>
    <w:rsid w:val="007676BD"/>
    <w:rsid w:val="007764F4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800697"/>
    <w:rsid w:val="008036F3"/>
    <w:rsid w:val="008040E7"/>
    <w:rsid w:val="00810C55"/>
    <w:rsid w:val="008206C3"/>
    <w:rsid w:val="0084168B"/>
    <w:rsid w:val="00862C6A"/>
    <w:rsid w:val="0087451E"/>
    <w:rsid w:val="00881B4D"/>
    <w:rsid w:val="008849F5"/>
    <w:rsid w:val="00886130"/>
    <w:rsid w:val="0089684F"/>
    <w:rsid w:val="008A0281"/>
    <w:rsid w:val="008A6A31"/>
    <w:rsid w:val="008B7BBF"/>
    <w:rsid w:val="008D3981"/>
    <w:rsid w:val="008D6080"/>
    <w:rsid w:val="008D66DA"/>
    <w:rsid w:val="008E08C1"/>
    <w:rsid w:val="008E19BC"/>
    <w:rsid w:val="008E1EE1"/>
    <w:rsid w:val="008E49FE"/>
    <w:rsid w:val="008E583A"/>
    <w:rsid w:val="008F77BB"/>
    <w:rsid w:val="0090029C"/>
    <w:rsid w:val="00910719"/>
    <w:rsid w:val="00920D12"/>
    <w:rsid w:val="00926D47"/>
    <w:rsid w:val="009421A2"/>
    <w:rsid w:val="00951E45"/>
    <w:rsid w:val="00963182"/>
    <w:rsid w:val="00974490"/>
    <w:rsid w:val="00980D94"/>
    <w:rsid w:val="009867BB"/>
    <w:rsid w:val="00987274"/>
    <w:rsid w:val="009B0399"/>
    <w:rsid w:val="009B1196"/>
    <w:rsid w:val="009C290E"/>
    <w:rsid w:val="009C5DD3"/>
    <w:rsid w:val="009C74C3"/>
    <w:rsid w:val="009D085C"/>
    <w:rsid w:val="009D6D7A"/>
    <w:rsid w:val="009E2123"/>
    <w:rsid w:val="009E3E9A"/>
    <w:rsid w:val="009F03F1"/>
    <w:rsid w:val="009F40FE"/>
    <w:rsid w:val="009F666B"/>
    <w:rsid w:val="00A05DDB"/>
    <w:rsid w:val="00A13E48"/>
    <w:rsid w:val="00A167D0"/>
    <w:rsid w:val="00A2749B"/>
    <w:rsid w:val="00A3026B"/>
    <w:rsid w:val="00A30E93"/>
    <w:rsid w:val="00A3705A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6B29"/>
    <w:rsid w:val="00A87817"/>
    <w:rsid w:val="00A908A6"/>
    <w:rsid w:val="00AA4353"/>
    <w:rsid w:val="00AA78C4"/>
    <w:rsid w:val="00AC03FB"/>
    <w:rsid w:val="00AC559F"/>
    <w:rsid w:val="00AD4F95"/>
    <w:rsid w:val="00AD7CA7"/>
    <w:rsid w:val="00AE027E"/>
    <w:rsid w:val="00AE50A5"/>
    <w:rsid w:val="00AF0349"/>
    <w:rsid w:val="00AF4926"/>
    <w:rsid w:val="00AF7F83"/>
    <w:rsid w:val="00B0126A"/>
    <w:rsid w:val="00B06B7E"/>
    <w:rsid w:val="00B347F8"/>
    <w:rsid w:val="00B42073"/>
    <w:rsid w:val="00B43E88"/>
    <w:rsid w:val="00B47235"/>
    <w:rsid w:val="00B53BCC"/>
    <w:rsid w:val="00B570EC"/>
    <w:rsid w:val="00B5799D"/>
    <w:rsid w:val="00B748C8"/>
    <w:rsid w:val="00B92848"/>
    <w:rsid w:val="00BB0F9A"/>
    <w:rsid w:val="00BB2689"/>
    <w:rsid w:val="00BD4D67"/>
    <w:rsid w:val="00BE2728"/>
    <w:rsid w:val="00BF09DC"/>
    <w:rsid w:val="00BF6EC7"/>
    <w:rsid w:val="00C11E5B"/>
    <w:rsid w:val="00C374D0"/>
    <w:rsid w:val="00C4423B"/>
    <w:rsid w:val="00C45642"/>
    <w:rsid w:val="00C6164A"/>
    <w:rsid w:val="00C67E10"/>
    <w:rsid w:val="00C71EED"/>
    <w:rsid w:val="00C73C7E"/>
    <w:rsid w:val="00C82B66"/>
    <w:rsid w:val="00C951AA"/>
    <w:rsid w:val="00C962B3"/>
    <w:rsid w:val="00CA5CA6"/>
    <w:rsid w:val="00CC0809"/>
    <w:rsid w:val="00CC2F70"/>
    <w:rsid w:val="00CC3769"/>
    <w:rsid w:val="00CD66CD"/>
    <w:rsid w:val="00CE0084"/>
    <w:rsid w:val="00CF14F5"/>
    <w:rsid w:val="00CF678C"/>
    <w:rsid w:val="00D01DA6"/>
    <w:rsid w:val="00D209A3"/>
    <w:rsid w:val="00D317E6"/>
    <w:rsid w:val="00D32E57"/>
    <w:rsid w:val="00D42875"/>
    <w:rsid w:val="00D51FD2"/>
    <w:rsid w:val="00D54948"/>
    <w:rsid w:val="00D55D59"/>
    <w:rsid w:val="00D576C0"/>
    <w:rsid w:val="00D7059E"/>
    <w:rsid w:val="00D7758E"/>
    <w:rsid w:val="00D87401"/>
    <w:rsid w:val="00D9256A"/>
    <w:rsid w:val="00DA0684"/>
    <w:rsid w:val="00DA677E"/>
    <w:rsid w:val="00DC0461"/>
    <w:rsid w:val="00DC29AF"/>
    <w:rsid w:val="00DC7153"/>
    <w:rsid w:val="00DF00E8"/>
    <w:rsid w:val="00DF44F3"/>
    <w:rsid w:val="00DF6430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333"/>
    <w:rsid w:val="00E3644F"/>
    <w:rsid w:val="00E43332"/>
    <w:rsid w:val="00E502B9"/>
    <w:rsid w:val="00E53287"/>
    <w:rsid w:val="00E64411"/>
    <w:rsid w:val="00E83B01"/>
    <w:rsid w:val="00E92410"/>
    <w:rsid w:val="00E97CB4"/>
    <w:rsid w:val="00EA4C59"/>
    <w:rsid w:val="00EA5668"/>
    <w:rsid w:val="00EB1363"/>
    <w:rsid w:val="00EB13C7"/>
    <w:rsid w:val="00EB3948"/>
    <w:rsid w:val="00EB637F"/>
    <w:rsid w:val="00EC6AC1"/>
    <w:rsid w:val="00ED368E"/>
    <w:rsid w:val="00ED5292"/>
    <w:rsid w:val="00EE666C"/>
    <w:rsid w:val="00EF2862"/>
    <w:rsid w:val="00EF3CEB"/>
    <w:rsid w:val="00F00F73"/>
    <w:rsid w:val="00F01BDF"/>
    <w:rsid w:val="00F04926"/>
    <w:rsid w:val="00F247E1"/>
    <w:rsid w:val="00F2747C"/>
    <w:rsid w:val="00F319F9"/>
    <w:rsid w:val="00F33A0F"/>
    <w:rsid w:val="00F45188"/>
    <w:rsid w:val="00F45DE3"/>
    <w:rsid w:val="00F643FA"/>
    <w:rsid w:val="00F72C6D"/>
    <w:rsid w:val="00F752FD"/>
    <w:rsid w:val="00F807EF"/>
    <w:rsid w:val="00F814DE"/>
    <w:rsid w:val="00F91087"/>
    <w:rsid w:val="00F939AE"/>
    <w:rsid w:val="00FB1017"/>
    <w:rsid w:val="00FB3BCD"/>
    <w:rsid w:val="00FC5E09"/>
    <w:rsid w:val="00FC7803"/>
    <w:rsid w:val="00FD7755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8801-1981-4558-B991-93EFA47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5</cp:revision>
  <cp:lastPrinted>2018-02-25T22:53:00Z</cp:lastPrinted>
  <dcterms:created xsi:type="dcterms:W3CDTF">2019-03-03T21:15:00Z</dcterms:created>
  <dcterms:modified xsi:type="dcterms:W3CDTF">2019-03-03T23:11:00Z</dcterms:modified>
</cp:coreProperties>
</file>